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FE" w:rsidRPr="00294726" w:rsidRDefault="009306C4" w:rsidP="009306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25F4C98">
            <wp:extent cx="737870" cy="7867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CF02AA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ПОСТАНОВЛ</w:t>
      </w:r>
      <w:r w:rsidR="00BD7AFE"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ЕНИЕ</w:t>
      </w:r>
    </w:p>
    <w:p w:rsidR="004B445F" w:rsidRPr="004B445F" w:rsidRDefault="004B445F" w:rsidP="004B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Pr="0043298C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3.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63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FE0B3C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15" w:type="dxa"/>
        <w:tblLook w:val="04A0" w:firstRow="1" w:lastRow="0" w:firstColumn="1" w:lastColumn="0" w:noHBand="0" w:noVBand="1"/>
      </w:tblPr>
      <w:tblGrid>
        <w:gridCol w:w="5637"/>
        <w:gridCol w:w="5778"/>
      </w:tblGrid>
      <w:tr w:rsidR="00444765" w:rsidRPr="00EA2A7B" w:rsidTr="00853FC2">
        <w:trPr>
          <w:trHeight w:val="2519"/>
        </w:trPr>
        <w:tc>
          <w:tcPr>
            <w:tcW w:w="5637" w:type="dxa"/>
          </w:tcPr>
          <w:p w:rsidR="00444765" w:rsidRPr="00294726" w:rsidRDefault="00747BEA" w:rsidP="00853F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 сроков проведения</w:t>
            </w:r>
            <w:r w:rsidR="00CF02AA">
              <w:t xml:space="preserve"> </w:t>
            </w:r>
            <w:r w:rsidR="00CF02AA" w:rsidRP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этапа конкурса «Оказание первой помощи пострадавшим на производстве»</w:t>
            </w:r>
            <w:r w:rsid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остановления администрации Березовского района от 21 марта 2018 года № 226</w:t>
            </w:r>
            <w:r w:rsid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53FC2" w:rsidRP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конкурса работников организаций Березовского района «Оказание</w:t>
            </w:r>
            <w:r w:rsid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FC2" w:rsidRPr="008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         помощи пострадавшим на производстве»</w:t>
            </w:r>
            <w:r w:rsidR="00C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0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5778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94726" w:rsidRDefault="00294726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26" w:rsidRDefault="00294726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C2" w:rsidRDefault="00CF02AA" w:rsidP="00CF02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убернатора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 от 18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«О проведении реж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й готовности </w:t>
      </w:r>
      <w:proofErr w:type="gramStart"/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</w:t>
      </w:r>
      <w:r w:rsid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2AA" w:rsidRDefault="00853FC2" w:rsidP="00CF02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проведения муниципального этапа конкурса «Оказание первой</w:t>
      </w:r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пострадавшим на производстве» в рамках </w:t>
      </w:r>
      <w:r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Березовского района от 21 марта 2018 года № 226 «О проведении конкурса работников организаций Березовского района «Оказание первой помощи пострадавшим на производстве»</w:t>
      </w:r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ить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вершения периода эпидемиологического</w:t>
      </w:r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, связанного с распространением новой </w:t>
      </w:r>
      <w:proofErr w:type="spellStart"/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AA" w:rsidRPr="00C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.</w:t>
      </w:r>
    </w:p>
    <w:p w:rsidR="00853FC2" w:rsidRDefault="00853FC2" w:rsidP="00853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444765" w:rsidRPr="00853FC2" w:rsidRDefault="00853FC2" w:rsidP="00853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4476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</w:t>
      </w:r>
      <w:r w:rsidR="0044476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F3420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4765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силу после его подписания.</w:t>
      </w:r>
    </w:p>
    <w:p w:rsidR="00444765" w:rsidRPr="00833E85" w:rsidRDefault="00853FC2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заместителя главы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Чечеткину.</w:t>
      </w:r>
    </w:p>
    <w:p w:rsidR="00853FC2" w:rsidRDefault="00853FC2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FC2" w:rsidRPr="00833E85" w:rsidRDefault="00853FC2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Default="00853FC2" w:rsidP="0043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3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ш</w:t>
      </w:r>
      <w:proofErr w:type="spellEnd"/>
    </w:p>
    <w:p w:rsidR="004B445F" w:rsidRDefault="004B445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45F" w:rsidSect="00566222">
      <w:headerReference w:type="default" r:id="rId10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C8" w:rsidRDefault="005C50C8" w:rsidP="00533264">
      <w:pPr>
        <w:spacing w:after="0" w:line="240" w:lineRule="auto"/>
      </w:pPr>
      <w:r>
        <w:separator/>
      </w:r>
    </w:p>
  </w:endnote>
  <w:endnote w:type="continuationSeparator" w:id="0">
    <w:p w:rsidR="005C50C8" w:rsidRDefault="005C50C8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C8" w:rsidRDefault="005C50C8" w:rsidP="00533264">
      <w:pPr>
        <w:spacing w:after="0" w:line="240" w:lineRule="auto"/>
      </w:pPr>
      <w:r>
        <w:separator/>
      </w:r>
    </w:p>
  </w:footnote>
  <w:footnote w:type="continuationSeparator" w:id="0">
    <w:p w:rsidR="005C50C8" w:rsidRDefault="005C50C8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533264" w:rsidRDefault="00533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C2">
          <w:rPr>
            <w:noProof/>
          </w:rPr>
          <w:t>2</w:t>
        </w:r>
        <w:r>
          <w:fldChar w:fldCharType="end"/>
        </w: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EC3C33"/>
    <w:multiLevelType w:val="hybridMultilevel"/>
    <w:tmpl w:val="82603E20"/>
    <w:lvl w:ilvl="0" w:tplc="EFB8E76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E83127"/>
    <w:multiLevelType w:val="hybridMultilevel"/>
    <w:tmpl w:val="1066874A"/>
    <w:lvl w:ilvl="0" w:tplc="6016805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92878"/>
    <w:rsid w:val="00116F52"/>
    <w:rsid w:val="00123F73"/>
    <w:rsid w:val="00130F63"/>
    <w:rsid w:val="00172B8F"/>
    <w:rsid w:val="00176855"/>
    <w:rsid w:val="00215D51"/>
    <w:rsid w:val="002432B6"/>
    <w:rsid w:val="00261080"/>
    <w:rsid w:val="00261301"/>
    <w:rsid w:val="00294726"/>
    <w:rsid w:val="002A2514"/>
    <w:rsid w:val="002B413C"/>
    <w:rsid w:val="002D0470"/>
    <w:rsid w:val="002D5ED2"/>
    <w:rsid w:val="00334641"/>
    <w:rsid w:val="003D23AB"/>
    <w:rsid w:val="003E5BBF"/>
    <w:rsid w:val="003F0971"/>
    <w:rsid w:val="00420E50"/>
    <w:rsid w:val="0043298C"/>
    <w:rsid w:val="00444765"/>
    <w:rsid w:val="0045332F"/>
    <w:rsid w:val="00470DBB"/>
    <w:rsid w:val="004861F1"/>
    <w:rsid w:val="004B445F"/>
    <w:rsid w:val="004F131F"/>
    <w:rsid w:val="005237C7"/>
    <w:rsid w:val="00533264"/>
    <w:rsid w:val="00566222"/>
    <w:rsid w:val="005C50C8"/>
    <w:rsid w:val="00620994"/>
    <w:rsid w:val="006E3143"/>
    <w:rsid w:val="006E46AD"/>
    <w:rsid w:val="00747BEA"/>
    <w:rsid w:val="007C48F4"/>
    <w:rsid w:val="007C5E10"/>
    <w:rsid w:val="007D7069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92EFF"/>
    <w:rsid w:val="00895154"/>
    <w:rsid w:val="008B2418"/>
    <w:rsid w:val="008C6FD7"/>
    <w:rsid w:val="008E02D5"/>
    <w:rsid w:val="009306C4"/>
    <w:rsid w:val="00981B28"/>
    <w:rsid w:val="00985917"/>
    <w:rsid w:val="00997E0B"/>
    <w:rsid w:val="009A01D1"/>
    <w:rsid w:val="00A27B88"/>
    <w:rsid w:val="00A4595A"/>
    <w:rsid w:val="00A50936"/>
    <w:rsid w:val="00A5200C"/>
    <w:rsid w:val="00A903CC"/>
    <w:rsid w:val="00A961CB"/>
    <w:rsid w:val="00AB00C7"/>
    <w:rsid w:val="00AC7AEC"/>
    <w:rsid w:val="00AF6332"/>
    <w:rsid w:val="00B011EC"/>
    <w:rsid w:val="00B54B5D"/>
    <w:rsid w:val="00B91511"/>
    <w:rsid w:val="00BD0F74"/>
    <w:rsid w:val="00BD7AFE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3FD2"/>
    <w:rsid w:val="00D6001D"/>
    <w:rsid w:val="00DB6C34"/>
    <w:rsid w:val="00DD1CFD"/>
    <w:rsid w:val="00E377A5"/>
    <w:rsid w:val="00E5331B"/>
    <w:rsid w:val="00E95E9C"/>
    <w:rsid w:val="00EB4F58"/>
    <w:rsid w:val="00ED09DB"/>
    <w:rsid w:val="00EE4D49"/>
    <w:rsid w:val="00F34205"/>
    <w:rsid w:val="00F555B1"/>
    <w:rsid w:val="00F67E3D"/>
    <w:rsid w:val="00F77F9D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6CCA-B323-44CE-9EA5-8BD3CCB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22</cp:revision>
  <cp:lastPrinted>2020-03-26T06:24:00Z</cp:lastPrinted>
  <dcterms:created xsi:type="dcterms:W3CDTF">2019-02-21T10:02:00Z</dcterms:created>
  <dcterms:modified xsi:type="dcterms:W3CDTF">2020-03-26T06:24:00Z</dcterms:modified>
</cp:coreProperties>
</file>